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2431" w14:textId="3F47DAD4" w:rsidR="00A22EAA" w:rsidRDefault="00A22EAA" w:rsidP="00A657F2"/>
    <w:p w14:paraId="42A2CADC" w14:textId="77777777" w:rsidR="004C0945" w:rsidRDefault="004C0945" w:rsidP="00A657F2"/>
    <w:p w14:paraId="6C186816" w14:textId="07FC3F90" w:rsidR="00A657F2" w:rsidRPr="00C46B83" w:rsidRDefault="00EB7148" w:rsidP="00A657F2">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54706CA9" w:rsidR="005B2E2C" w:rsidRPr="00BE21C5" w:rsidRDefault="00CB097C" w:rsidP="00CF334B">
      <w:pPr>
        <w:pStyle w:val="Legenda1"/>
        <w:rPr>
          <w:sz w:val="32"/>
          <w:szCs w:val="32"/>
        </w:rPr>
      </w:pPr>
      <w:r w:rsidRPr="00BE21C5">
        <w:rPr>
          <w:sz w:val="28"/>
          <w:szCs w:val="32"/>
        </w:rPr>
        <w:t xml:space="preserve">PAUTA DA </w:t>
      </w:r>
      <w:r w:rsidR="00586123">
        <w:rPr>
          <w:sz w:val="28"/>
          <w:szCs w:val="32"/>
        </w:rPr>
        <w:t>10</w:t>
      </w:r>
      <w:r w:rsidR="00E45945" w:rsidRPr="00BE21C5">
        <w:rPr>
          <w:sz w:val="28"/>
          <w:szCs w:val="32"/>
        </w:rPr>
        <w:t>ª SESSÃO O</w:t>
      </w:r>
      <w:r w:rsidRPr="00BE21C5">
        <w:rPr>
          <w:sz w:val="28"/>
          <w:szCs w:val="32"/>
        </w:rPr>
        <w:t xml:space="preserve">RDINÁRIA – </w:t>
      </w:r>
      <w:r w:rsidR="00586123">
        <w:rPr>
          <w:sz w:val="28"/>
          <w:szCs w:val="32"/>
        </w:rPr>
        <w:t>24</w:t>
      </w:r>
      <w:r w:rsidRPr="00BE21C5">
        <w:rPr>
          <w:sz w:val="28"/>
          <w:szCs w:val="32"/>
        </w:rPr>
        <w:t xml:space="preserve"> DE </w:t>
      </w:r>
      <w:proofErr w:type="gramStart"/>
      <w:r w:rsidR="00664AA7" w:rsidRPr="00BE21C5">
        <w:rPr>
          <w:sz w:val="28"/>
          <w:szCs w:val="32"/>
        </w:rPr>
        <w:t>FEVEREIRO</w:t>
      </w:r>
      <w:proofErr w:type="gramEnd"/>
      <w:r w:rsidRPr="00BE21C5">
        <w:rPr>
          <w:sz w:val="28"/>
          <w:szCs w:val="32"/>
        </w:rPr>
        <w:t xml:space="preserve"> DE </w:t>
      </w:r>
      <w:r w:rsidR="00664AA7" w:rsidRPr="00BE21C5">
        <w:rPr>
          <w:sz w:val="32"/>
          <w:szCs w:val="32"/>
        </w:rPr>
        <w:t>2021</w:t>
      </w:r>
    </w:p>
    <w:p w14:paraId="17649AB6" w14:textId="23647331" w:rsidR="003708C0" w:rsidRPr="00BF551A" w:rsidRDefault="003708C0" w:rsidP="003708C0">
      <w:pPr>
        <w:jc w:val="center"/>
        <w:rPr>
          <w:b/>
          <w:sz w:val="24"/>
        </w:rPr>
      </w:pPr>
      <w:r w:rsidRPr="00BF551A">
        <w:rPr>
          <w:b/>
          <w:sz w:val="24"/>
        </w:rPr>
        <w:t>SESSÃO REALIZADA POR VIDEOCONFERÊNCIA</w:t>
      </w:r>
    </w:p>
    <w:p w14:paraId="2BF744C5" w14:textId="77777777" w:rsidR="00CF334B" w:rsidRPr="003708C0" w:rsidRDefault="00CF334B" w:rsidP="00CF334B">
      <w:pPr>
        <w:rPr>
          <w:sz w:val="24"/>
        </w:rPr>
      </w:pPr>
    </w:p>
    <w:p w14:paraId="7CE31D67" w14:textId="6F6CF76D" w:rsidR="006B6559" w:rsidRPr="00A72F23" w:rsidRDefault="006B6559" w:rsidP="00AF12BF">
      <w:pPr>
        <w:jc w:val="center"/>
        <w:rPr>
          <w:b/>
          <w:sz w:val="32"/>
          <w:szCs w:val="32"/>
          <w:lang w:eastAsia="pt-BR"/>
        </w:rPr>
      </w:pPr>
      <w:r w:rsidRPr="00A72F23">
        <w:rPr>
          <w:b/>
          <w:color w:val="000000"/>
          <w:sz w:val="32"/>
          <w:szCs w:val="32"/>
          <w:shd w:val="clear" w:color="auto" w:fill="FFFFFF"/>
          <w:lang w:eastAsia="pt-BR"/>
        </w:rPr>
        <w:t>“</w:t>
      </w:r>
      <w:r w:rsidR="00507A3D" w:rsidRPr="00507A3D">
        <w:rPr>
          <w:b/>
          <w:spacing w:val="2"/>
          <w:sz w:val="32"/>
          <w:szCs w:val="32"/>
          <w:shd w:val="clear" w:color="auto" w:fill="FFFFFF"/>
        </w:rPr>
        <w:t>PROSSIGO PARA O ALVO, PELO PRÊMIO DA SOBERANA VOCAÇÃO DE DEUS EM CRISTO JESUS</w:t>
      </w:r>
      <w:r w:rsidR="002573A8" w:rsidRPr="002573A8">
        <w:rPr>
          <w:b/>
          <w:spacing w:val="2"/>
          <w:sz w:val="32"/>
          <w:szCs w:val="32"/>
          <w:shd w:val="clear" w:color="auto" w:fill="FFFFFF"/>
        </w:rPr>
        <w:t>.</w:t>
      </w:r>
      <w:r w:rsidR="00105E60">
        <w:rPr>
          <w:b/>
          <w:spacing w:val="2"/>
          <w:sz w:val="32"/>
          <w:szCs w:val="32"/>
          <w:shd w:val="clear" w:color="auto" w:fill="FFFFFF"/>
        </w:rPr>
        <w:t xml:space="preserve"> </w:t>
      </w:r>
      <w:r w:rsidR="002573A8">
        <w:rPr>
          <w:b/>
          <w:spacing w:val="2"/>
          <w:sz w:val="32"/>
          <w:szCs w:val="32"/>
          <w:shd w:val="clear" w:color="auto" w:fill="FFFFFF"/>
        </w:rPr>
        <w:t>”</w:t>
      </w:r>
    </w:p>
    <w:p w14:paraId="2FEBE524" w14:textId="1CDDB3B4" w:rsidR="006B6559" w:rsidRDefault="006B6559" w:rsidP="006B6559">
      <w:pPr>
        <w:shd w:val="clear" w:color="auto" w:fill="FFFFFF"/>
        <w:suppressAutoHyphens w:val="0"/>
        <w:spacing w:line="305" w:lineRule="atLeast"/>
        <w:jc w:val="center"/>
        <w:rPr>
          <w:b/>
          <w:color w:val="000000" w:themeColor="text1"/>
          <w:sz w:val="32"/>
          <w:szCs w:val="32"/>
        </w:rPr>
      </w:pPr>
      <w:r w:rsidRPr="00D93C7E">
        <w:rPr>
          <w:b/>
          <w:color w:val="000000" w:themeColor="text1"/>
          <w:sz w:val="32"/>
          <w:szCs w:val="32"/>
        </w:rPr>
        <w:t xml:space="preserve"> (</w:t>
      </w:r>
      <w:r w:rsidR="00507A3D">
        <w:rPr>
          <w:b/>
          <w:color w:val="000000" w:themeColor="text1"/>
          <w:sz w:val="32"/>
          <w:szCs w:val="32"/>
          <w:u w:val="single"/>
        </w:rPr>
        <w:t>FILIPENSES</w:t>
      </w:r>
      <w:r w:rsidR="00105E60">
        <w:rPr>
          <w:b/>
          <w:color w:val="000000" w:themeColor="text1"/>
          <w:sz w:val="32"/>
          <w:szCs w:val="32"/>
          <w:u w:val="single"/>
        </w:rPr>
        <w:t xml:space="preserve"> </w:t>
      </w:r>
      <w:r w:rsidR="00507A3D">
        <w:rPr>
          <w:b/>
          <w:color w:val="000000" w:themeColor="text1"/>
          <w:sz w:val="32"/>
          <w:szCs w:val="32"/>
          <w:u w:val="single"/>
        </w:rPr>
        <w:t>3</w:t>
      </w:r>
      <w:r w:rsidRPr="00D93C7E">
        <w:rPr>
          <w:rStyle w:val="Hyperlink"/>
          <w:b/>
          <w:color w:val="000000" w:themeColor="text1"/>
          <w:sz w:val="32"/>
          <w:szCs w:val="32"/>
        </w:rPr>
        <w:t>:</w:t>
      </w:r>
      <w:r w:rsidR="00507A3D">
        <w:rPr>
          <w:rStyle w:val="Hyperlink"/>
          <w:b/>
          <w:color w:val="000000" w:themeColor="text1"/>
          <w:sz w:val="32"/>
          <w:szCs w:val="32"/>
        </w:rPr>
        <w:t>14</w:t>
      </w:r>
      <w:r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bookmarkStart w:id="0" w:name="_GoBack"/>
      <w:bookmarkEnd w:id="0"/>
    </w:p>
    <w:tbl>
      <w:tblPr>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843"/>
        <w:gridCol w:w="5586"/>
        <w:gridCol w:w="1643"/>
        <w:gridCol w:w="1276"/>
      </w:tblGrid>
      <w:tr w:rsidR="009B5A11" w:rsidRPr="00133A7F" w14:paraId="7F66BCA2"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6448A33E" w14:textId="5D1ABB2F" w:rsidR="009B5A11" w:rsidRPr="00090304" w:rsidRDefault="009B5A11" w:rsidP="009B5A11">
            <w:pPr>
              <w:jc w:val="both"/>
              <w:rPr>
                <w:b/>
                <w:szCs w:val="24"/>
              </w:rPr>
            </w:pPr>
            <w:r w:rsidRPr="00762ADE">
              <w:rPr>
                <w:b/>
                <w:bCs/>
              </w:rPr>
              <w:t xml:space="preserve">PROJETO DE LEI </w:t>
            </w:r>
            <w:r w:rsidRPr="00762ADE">
              <w:rPr>
                <w:b/>
                <w:bCs/>
                <w:sz w:val="28"/>
                <w:szCs w:val="28"/>
              </w:rPr>
              <w:t>Nº 91/2019</w:t>
            </w:r>
          </w:p>
        </w:tc>
        <w:tc>
          <w:tcPr>
            <w:tcW w:w="5586" w:type="dxa"/>
            <w:tcBorders>
              <w:top w:val="single" w:sz="2" w:space="0" w:color="000000"/>
              <w:left w:val="single" w:sz="2" w:space="0" w:color="000000"/>
              <w:bottom w:val="single" w:sz="2" w:space="0" w:color="000000"/>
              <w:right w:val="single" w:sz="2" w:space="0" w:color="000000"/>
            </w:tcBorders>
          </w:tcPr>
          <w:p w14:paraId="7ADB246D" w14:textId="77777777" w:rsidR="009B5A11" w:rsidRDefault="009B5A11" w:rsidP="009B5A11">
            <w:pPr>
              <w:spacing w:line="276" w:lineRule="auto"/>
              <w:jc w:val="both"/>
              <w:rPr>
                <w:b/>
              </w:rPr>
            </w:pPr>
            <w:r w:rsidRPr="00762ADE">
              <w:rPr>
                <w:b/>
              </w:rPr>
              <w:t>DENOMINA RUA MANOEL FRANCISCO DOS SANTOS A ATUAL RUA D, NO LOTEAMENTO VITÓRIA RÉGIA, BAIRRO SANTOS DUMONT.</w:t>
            </w:r>
          </w:p>
          <w:p w14:paraId="51AB615B" w14:textId="514FBB8E" w:rsidR="009B5A11" w:rsidRPr="009B5A11" w:rsidRDefault="009B5A11" w:rsidP="009B5A11">
            <w:pPr>
              <w:spacing w:line="276" w:lineRule="auto"/>
              <w:jc w:val="both"/>
              <w:rPr>
                <w:b/>
              </w:rPr>
            </w:pPr>
          </w:p>
        </w:tc>
        <w:tc>
          <w:tcPr>
            <w:tcW w:w="1643" w:type="dxa"/>
            <w:tcBorders>
              <w:top w:val="single" w:sz="2" w:space="0" w:color="000000"/>
              <w:left w:val="single" w:sz="2" w:space="0" w:color="000000"/>
              <w:bottom w:val="single" w:sz="2" w:space="0" w:color="000000"/>
              <w:right w:val="single" w:sz="2" w:space="0" w:color="000000"/>
            </w:tcBorders>
          </w:tcPr>
          <w:p w14:paraId="36C2C61D" w14:textId="752C1AF2" w:rsidR="009B5A11" w:rsidRPr="0088213A" w:rsidRDefault="009B5A11" w:rsidP="009B5A11">
            <w:pPr>
              <w:jc w:val="center"/>
              <w:rPr>
                <w:b/>
              </w:rPr>
            </w:pPr>
            <w:r w:rsidRPr="00762ADE">
              <w:rPr>
                <w:b/>
                <w:bCs/>
              </w:rPr>
              <w:t>FÁBIO MEIRELES</w:t>
            </w:r>
          </w:p>
        </w:tc>
        <w:tc>
          <w:tcPr>
            <w:tcW w:w="1276" w:type="dxa"/>
            <w:tcBorders>
              <w:top w:val="single" w:sz="2" w:space="0" w:color="000000"/>
              <w:left w:val="single" w:sz="2" w:space="0" w:color="000000"/>
              <w:bottom w:val="single" w:sz="2" w:space="0" w:color="000000"/>
              <w:right w:val="single" w:sz="2" w:space="0" w:color="000000"/>
            </w:tcBorders>
          </w:tcPr>
          <w:p w14:paraId="69370925" w14:textId="3812B85D" w:rsidR="009B5A11" w:rsidRPr="00715C21" w:rsidRDefault="009B5A11" w:rsidP="009B5A11">
            <w:pPr>
              <w:jc w:val="center"/>
              <w:rPr>
                <w:b/>
                <w:sz w:val="22"/>
                <w:szCs w:val="24"/>
              </w:rPr>
            </w:pPr>
            <w:r w:rsidRPr="00762ADE">
              <w:rPr>
                <w:b/>
                <w:bCs/>
                <w:sz w:val="22"/>
                <w:szCs w:val="22"/>
              </w:rPr>
              <w:t>RF</w:t>
            </w:r>
          </w:p>
        </w:tc>
      </w:tr>
      <w:tr w:rsidR="009B5A11" w:rsidRPr="00133A7F" w14:paraId="662CAF74"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03DC973C" w14:textId="4137AAC4" w:rsidR="009B5A11" w:rsidRPr="00090304" w:rsidRDefault="009B5A11" w:rsidP="009B5A11">
            <w:pPr>
              <w:jc w:val="both"/>
              <w:rPr>
                <w:b/>
                <w:szCs w:val="24"/>
              </w:rPr>
            </w:pPr>
            <w:r w:rsidRPr="00CC157E">
              <w:rPr>
                <w:b/>
                <w:bCs/>
                <w:color w:val="000000" w:themeColor="text1"/>
              </w:rPr>
              <w:t xml:space="preserve">PROJETO DE LEI </w:t>
            </w:r>
            <w:r w:rsidRPr="00CC157E">
              <w:rPr>
                <w:b/>
                <w:bCs/>
                <w:color w:val="000000" w:themeColor="text1"/>
                <w:sz w:val="28"/>
                <w:szCs w:val="28"/>
              </w:rPr>
              <w:t>Nº 98/2019</w:t>
            </w:r>
          </w:p>
        </w:tc>
        <w:tc>
          <w:tcPr>
            <w:tcW w:w="5586" w:type="dxa"/>
            <w:tcBorders>
              <w:top w:val="single" w:sz="2" w:space="0" w:color="000000"/>
              <w:left w:val="single" w:sz="2" w:space="0" w:color="000000"/>
              <w:bottom w:val="single" w:sz="2" w:space="0" w:color="000000"/>
              <w:right w:val="single" w:sz="2" w:space="0" w:color="000000"/>
            </w:tcBorders>
          </w:tcPr>
          <w:p w14:paraId="40A28EAC" w14:textId="0F9EF906" w:rsidR="009B5A11" w:rsidRPr="00FE1093" w:rsidRDefault="009B5A11" w:rsidP="009B5A11">
            <w:pPr>
              <w:jc w:val="both"/>
              <w:rPr>
                <w:b/>
                <w:color w:val="000000"/>
                <w:sz w:val="22"/>
                <w:szCs w:val="22"/>
              </w:rPr>
            </w:pPr>
            <w:r w:rsidRPr="00CC157E">
              <w:rPr>
                <w:b/>
                <w:color w:val="000000" w:themeColor="text1"/>
                <w:sz w:val="18"/>
              </w:rPr>
              <w:t>INSTITUI A FIXAÇÃO DE CARTAZES EXPLICATIVOS, CONTENDO INFORMAÇÕES EDUCATIVAS E PREVENTIVAS DO ABUSO SEXUAL, VIOLÊNCIA CONTRA MULHER E ASSÉDIO MORAL NO ÂMBITO DO MUNICÍPIO DE ARACAJU.</w:t>
            </w:r>
          </w:p>
        </w:tc>
        <w:tc>
          <w:tcPr>
            <w:tcW w:w="1643" w:type="dxa"/>
            <w:tcBorders>
              <w:top w:val="single" w:sz="2" w:space="0" w:color="000000"/>
              <w:left w:val="single" w:sz="2" w:space="0" w:color="000000"/>
              <w:bottom w:val="single" w:sz="2" w:space="0" w:color="000000"/>
              <w:right w:val="single" w:sz="2" w:space="0" w:color="000000"/>
            </w:tcBorders>
          </w:tcPr>
          <w:p w14:paraId="374826F7" w14:textId="60C40A28" w:rsidR="009B5A11" w:rsidRPr="0088213A" w:rsidRDefault="009B5A11" w:rsidP="009B5A11">
            <w:pPr>
              <w:jc w:val="center"/>
              <w:rPr>
                <w:b/>
              </w:rPr>
            </w:pPr>
            <w:r w:rsidRPr="00CC157E">
              <w:rPr>
                <w:b/>
                <w:bCs/>
                <w:color w:val="000000" w:themeColor="text1"/>
              </w:rPr>
              <w:t>EMÍLIA CORRÊA</w:t>
            </w:r>
          </w:p>
        </w:tc>
        <w:tc>
          <w:tcPr>
            <w:tcW w:w="1276" w:type="dxa"/>
            <w:tcBorders>
              <w:top w:val="single" w:sz="2" w:space="0" w:color="000000"/>
              <w:left w:val="single" w:sz="2" w:space="0" w:color="000000"/>
              <w:bottom w:val="single" w:sz="2" w:space="0" w:color="000000"/>
              <w:right w:val="single" w:sz="2" w:space="0" w:color="000000"/>
            </w:tcBorders>
          </w:tcPr>
          <w:p w14:paraId="660B9A56" w14:textId="5BC69C76" w:rsidR="009B5A11" w:rsidRPr="00715C21" w:rsidRDefault="009B5A11" w:rsidP="009B5A11">
            <w:pPr>
              <w:jc w:val="center"/>
              <w:rPr>
                <w:b/>
                <w:sz w:val="22"/>
                <w:szCs w:val="24"/>
              </w:rPr>
            </w:pPr>
            <w:r>
              <w:rPr>
                <w:b/>
                <w:bCs/>
                <w:color w:val="000000" w:themeColor="text1"/>
                <w:sz w:val="22"/>
                <w:szCs w:val="22"/>
              </w:rPr>
              <w:t>RF</w:t>
            </w:r>
          </w:p>
        </w:tc>
      </w:tr>
      <w:tr w:rsidR="00225E08" w:rsidRPr="00133A7F" w14:paraId="0BE9D7E0"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0C1FDAFA" w14:textId="77777777" w:rsidR="00225E08" w:rsidRDefault="00225E08" w:rsidP="00225E08">
            <w:pPr>
              <w:pStyle w:val="Contedodetabela"/>
              <w:snapToGrid w:val="0"/>
              <w:jc w:val="both"/>
              <w:rPr>
                <w:b/>
                <w:bCs/>
              </w:rPr>
            </w:pPr>
            <w:r w:rsidRPr="00F14508">
              <w:rPr>
                <w:b/>
                <w:bCs/>
              </w:rPr>
              <w:t xml:space="preserve">PROJETO DE </w:t>
            </w:r>
            <w:r>
              <w:rPr>
                <w:b/>
                <w:bCs/>
              </w:rPr>
              <w:t>DECRETO LEGISLATIVO</w:t>
            </w:r>
          </w:p>
          <w:p w14:paraId="7559D56F" w14:textId="3D20710D" w:rsidR="00225E08" w:rsidRPr="00CC157E" w:rsidRDefault="00225E08" w:rsidP="00225E08">
            <w:pPr>
              <w:jc w:val="both"/>
              <w:rPr>
                <w:b/>
                <w:bCs/>
                <w:color w:val="000000" w:themeColor="text1"/>
              </w:rPr>
            </w:pPr>
            <w:r w:rsidRPr="00F14508">
              <w:rPr>
                <w:b/>
                <w:bCs/>
              </w:rPr>
              <w:t xml:space="preserve"> </w:t>
            </w:r>
            <w:r>
              <w:rPr>
                <w:b/>
                <w:bCs/>
                <w:sz w:val="28"/>
                <w:szCs w:val="28"/>
              </w:rPr>
              <w:t>Nº 17/2020</w:t>
            </w:r>
          </w:p>
        </w:tc>
        <w:tc>
          <w:tcPr>
            <w:tcW w:w="5586" w:type="dxa"/>
            <w:tcBorders>
              <w:top w:val="single" w:sz="2" w:space="0" w:color="000000"/>
              <w:left w:val="single" w:sz="2" w:space="0" w:color="000000"/>
              <w:bottom w:val="single" w:sz="2" w:space="0" w:color="000000"/>
              <w:right w:val="single" w:sz="2" w:space="0" w:color="000000"/>
            </w:tcBorders>
          </w:tcPr>
          <w:p w14:paraId="125E0481" w14:textId="209DDD76" w:rsidR="00225E08" w:rsidRPr="00CC157E" w:rsidRDefault="00225E08" w:rsidP="00225E08">
            <w:pPr>
              <w:jc w:val="both"/>
              <w:rPr>
                <w:b/>
                <w:color w:val="000000" w:themeColor="text1"/>
                <w:sz w:val="18"/>
              </w:rPr>
            </w:pPr>
            <w:r>
              <w:rPr>
                <w:b/>
                <w:sz w:val="18"/>
                <w:szCs w:val="18"/>
              </w:rPr>
              <w:t>CONCEDE TÍTULO DE CIDADANIA ARACAJUANA AO SENHOR GUILHERME CONTI PADÃO.</w:t>
            </w:r>
          </w:p>
        </w:tc>
        <w:tc>
          <w:tcPr>
            <w:tcW w:w="1643" w:type="dxa"/>
            <w:tcBorders>
              <w:top w:val="single" w:sz="2" w:space="0" w:color="000000"/>
              <w:left w:val="single" w:sz="2" w:space="0" w:color="000000"/>
              <w:bottom w:val="single" w:sz="2" w:space="0" w:color="000000"/>
              <w:right w:val="single" w:sz="2" w:space="0" w:color="000000"/>
            </w:tcBorders>
          </w:tcPr>
          <w:p w14:paraId="3BDF8209" w14:textId="6345B442" w:rsidR="00225E08" w:rsidRPr="00CC157E" w:rsidRDefault="00225E08" w:rsidP="00225E08">
            <w:pPr>
              <w:jc w:val="center"/>
              <w:rPr>
                <w:b/>
                <w:bCs/>
                <w:color w:val="000000" w:themeColor="text1"/>
              </w:rPr>
            </w:pPr>
            <w:r>
              <w:rPr>
                <w:b/>
                <w:bCs/>
              </w:rPr>
              <w:t>NITINHO</w:t>
            </w:r>
          </w:p>
        </w:tc>
        <w:tc>
          <w:tcPr>
            <w:tcW w:w="1276" w:type="dxa"/>
            <w:tcBorders>
              <w:top w:val="single" w:sz="2" w:space="0" w:color="000000"/>
              <w:left w:val="single" w:sz="2" w:space="0" w:color="000000"/>
              <w:bottom w:val="single" w:sz="2" w:space="0" w:color="000000"/>
              <w:right w:val="single" w:sz="2" w:space="0" w:color="000000"/>
            </w:tcBorders>
          </w:tcPr>
          <w:p w14:paraId="088C5D74" w14:textId="04213141" w:rsidR="00225E08" w:rsidRDefault="00225E08" w:rsidP="00225E08">
            <w:pPr>
              <w:jc w:val="center"/>
              <w:rPr>
                <w:b/>
                <w:bCs/>
                <w:color w:val="000000" w:themeColor="text1"/>
                <w:sz w:val="22"/>
                <w:szCs w:val="22"/>
              </w:rPr>
            </w:pPr>
            <w:r>
              <w:rPr>
                <w:b/>
                <w:bCs/>
                <w:sz w:val="22"/>
                <w:szCs w:val="22"/>
              </w:rPr>
              <w:t>VOTAÇÃO ÚNICA</w:t>
            </w:r>
          </w:p>
        </w:tc>
      </w:tr>
      <w:tr w:rsidR="00225E08" w:rsidRPr="00133A7F" w14:paraId="6B63C56D"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4FD6484E" w14:textId="71562B60" w:rsidR="00225E08" w:rsidRPr="00090304" w:rsidRDefault="00225E08" w:rsidP="00225E08">
            <w:pPr>
              <w:jc w:val="both"/>
              <w:rPr>
                <w:b/>
                <w:szCs w:val="24"/>
              </w:rPr>
            </w:pPr>
            <w:r w:rsidRPr="005B695B">
              <w:rPr>
                <w:b/>
                <w:bCs/>
                <w:color w:val="000000" w:themeColor="text1"/>
              </w:rPr>
              <w:t xml:space="preserve">PROJETO DE LEI </w:t>
            </w:r>
            <w:r w:rsidRPr="005B695B">
              <w:rPr>
                <w:b/>
                <w:bCs/>
                <w:color w:val="000000" w:themeColor="text1"/>
                <w:sz w:val="28"/>
                <w:szCs w:val="28"/>
              </w:rPr>
              <w:t>Nº 81/2019</w:t>
            </w:r>
          </w:p>
        </w:tc>
        <w:tc>
          <w:tcPr>
            <w:tcW w:w="5586" w:type="dxa"/>
            <w:tcBorders>
              <w:top w:val="single" w:sz="2" w:space="0" w:color="000000"/>
              <w:left w:val="single" w:sz="2" w:space="0" w:color="000000"/>
              <w:bottom w:val="single" w:sz="2" w:space="0" w:color="000000"/>
              <w:right w:val="single" w:sz="2" w:space="0" w:color="000000"/>
            </w:tcBorders>
          </w:tcPr>
          <w:p w14:paraId="11CAFA37" w14:textId="77777777" w:rsidR="00225E08" w:rsidRPr="005B695B" w:rsidRDefault="00225E08" w:rsidP="00225E08">
            <w:pPr>
              <w:spacing w:line="276" w:lineRule="auto"/>
              <w:jc w:val="both"/>
              <w:rPr>
                <w:b/>
                <w:color w:val="000000" w:themeColor="text1"/>
                <w:sz w:val="18"/>
              </w:rPr>
            </w:pPr>
            <w:r w:rsidRPr="005B695B">
              <w:rPr>
                <w:b/>
                <w:color w:val="000000" w:themeColor="text1"/>
                <w:sz w:val="18"/>
              </w:rPr>
              <w:t>DENOMINA RUA JOSÉ WASHINGTON DANTAS SANTOS A ATUAL RUA 15, NO CONJUNTO HABITACIONAL MARIA DO CARMO, BAIRRO OLARIA.</w:t>
            </w:r>
          </w:p>
          <w:p w14:paraId="6AA0C67A" w14:textId="2618BE26" w:rsidR="00225E08" w:rsidRPr="00FE1093" w:rsidRDefault="00225E08" w:rsidP="00225E08">
            <w:pPr>
              <w:jc w:val="both"/>
              <w:rPr>
                <w:b/>
                <w:color w:val="000000"/>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34EB36F9" w14:textId="4367E640" w:rsidR="00225E08" w:rsidRPr="0088213A" w:rsidRDefault="00225E08" w:rsidP="00225E08">
            <w:pPr>
              <w:jc w:val="center"/>
              <w:rPr>
                <w:b/>
              </w:rPr>
            </w:pPr>
            <w:r w:rsidRPr="005B695B">
              <w:rPr>
                <w:b/>
                <w:bCs/>
                <w:color w:val="000000" w:themeColor="text1"/>
              </w:rPr>
              <w:t>SONECA</w:t>
            </w:r>
          </w:p>
        </w:tc>
        <w:tc>
          <w:tcPr>
            <w:tcW w:w="1276" w:type="dxa"/>
            <w:tcBorders>
              <w:top w:val="single" w:sz="2" w:space="0" w:color="000000"/>
              <w:left w:val="single" w:sz="2" w:space="0" w:color="000000"/>
              <w:bottom w:val="single" w:sz="2" w:space="0" w:color="000000"/>
              <w:right w:val="single" w:sz="2" w:space="0" w:color="000000"/>
            </w:tcBorders>
          </w:tcPr>
          <w:p w14:paraId="3EA8C393" w14:textId="500757B0" w:rsidR="00225E08" w:rsidRPr="00715C21" w:rsidRDefault="00225E08" w:rsidP="00225E08">
            <w:pPr>
              <w:jc w:val="center"/>
              <w:rPr>
                <w:b/>
                <w:sz w:val="22"/>
                <w:szCs w:val="24"/>
              </w:rPr>
            </w:pPr>
            <w:r w:rsidRPr="005B695B">
              <w:rPr>
                <w:b/>
                <w:bCs/>
                <w:color w:val="000000" w:themeColor="text1"/>
                <w:sz w:val="22"/>
                <w:szCs w:val="22"/>
              </w:rPr>
              <w:t>3ª</w:t>
            </w:r>
          </w:p>
        </w:tc>
      </w:tr>
      <w:tr w:rsidR="00225E08" w:rsidRPr="00133A7F" w14:paraId="411FD02F"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72B1A87D" w14:textId="6F616F66" w:rsidR="00225E08" w:rsidRPr="00090304" w:rsidRDefault="00225E08" w:rsidP="00225E08">
            <w:pPr>
              <w:jc w:val="both"/>
              <w:rPr>
                <w:b/>
                <w:szCs w:val="24"/>
              </w:rPr>
            </w:pPr>
            <w:r w:rsidRPr="00797D3D">
              <w:rPr>
                <w:b/>
                <w:bCs/>
              </w:rPr>
              <w:t xml:space="preserve">PROJETO DE LEI </w:t>
            </w:r>
            <w:r w:rsidRPr="00797D3D">
              <w:rPr>
                <w:b/>
                <w:bCs/>
                <w:sz w:val="28"/>
                <w:szCs w:val="28"/>
              </w:rPr>
              <w:t>Nº 294/2018</w:t>
            </w:r>
          </w:p>
        </w:tc>
        <w:tc>
          <w:tcPr>
            <w:tcW w:w="5586" w:type="dxa"/>
            <w:tcBorders>
              <w:top w:val="single" w:sz="2" w:space="0" w:color="000000"/>
              <w:left w:val="single" w:sz="2" w:space="0" w:color="000000"/>
              <w:bottom w:val="single" w:sz="2" w:space="0" w:color="000000"/>
              <w:right w:val="single" w:sz="2" w:space="0" w:color="000000"/>
            </w:tcBorders>
          </w:tcPr>
          <w:p w14:paraId="7FF01A98" w14:textId="77777777" w:rsidR="00225E08" w:rsidRDefault="00225E08" w:rsidP="00225E08">
            <w:pPr>
              <w:jc w:val="both"/>
              <w:rPr>
                <w:b/>
                <w:sz w:val="18"/>
                <w:szCs w:val="18"/>
              </w:rPr>
            </w:pPr>
            <w:r w:rsidRPr="00797D3D">
              <w:rPr>
                <w:b/>
                <w:sz w:val="18"/>
                <w:szCs w:val="18"/>
              </w:rPr>
              <w:t>INSTITUI O DIA MUNICIPAL DO SURF E INCLUI A COMEMORAÇÃO NO CALENDÁRIO OFICIAL DE EVENTOS DE ARACAJU.</w:t>
            </w:r>
          </w:p>
          <w:p w14:paraId="2499C9C2" w14:textId="02C5F90D" w:rsidR="002B7AF2" w:rsidRPr="00FE1093" w:rsidRDefault="002B7AF2" w:rsidP="00225E08">
            <w:pPr>
              <w:jc w:val="both"/>
              <w:rPr>
                <w:b/>
                <w:color w:val="000000"/>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3ADDE52E" w14:textId="568D3100" w:rsidR="00225E08" w:rsidRPr="0088213A" w:rsidRDefault="00225E08" w:rsidP="00225E08">
            <w:pPr>
              <w:jc w:val="center"/>
              <w:rPr>
                <w:b/>
              </w:rPr>
            </w:pPr>
            <w:r w:rsidRPr="00797D3D">
              <w:rPr>
                <w:b/>
                <w:bCs/>
              </w:rPr>
              <w:t>NITINHO</w:t>
            </w:r>
          </w:p>
        </w:tc>
        <w:tc>
          <w:tcPr>
            <w:tcW w:w="1276" w:type="dxa"/>
            <w:tcBorders>
              <w:top w:val="single" w:sz="2" w:space="0" w:color="000000"/>
              <w:left w:val="single" w:sz="2" w:space="0" w:color="000000"/>
              <w:bottom w:val="single" w:sz="2" w:space="0" w:color="000000"/>
              <w:right w:val="single" w:sz="2" w:space="0" w:color="000000"/>
            </w:tcBorders>
          </w:tcPr>
          <w:p w14:paraId="6DADD70C" w14:textId="019DBC59" w:rsidR="00225E08" w:rsidRPr="00715C21" w:rsidRDefault="00225E08" w:rsidP="00225E08">
            <w:pPr>
              <w:jc w:val="center"/>
              <w:rPr>
                <w:b/>
                <w:sz w:val="22"/>
                <w:szCs w:val="24"/>
              </w:rPr>
            </w:pPr>
            <w:r w:rsidRPr="00797D3D">
              <w:rPr>
                <w:b/>
                <w:bCs/>
                <w:sz w:val="22"/>
                <w:szCs w:val="22"/>
              </w:rPr>
              <w:t>2ª</w:t>
            </w:r>
          </w:p>
        </w:tc>
      </w:tr>
      <w:tr w:rsidR="002B7AF2" w:rsidRPr="00133A7F" w14:paraId="5A9CAE39"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41681BDF" w14:textId="77777777" w:rsidR="002B7AF2" w:rsidRPr="00CB7274" w:rsidRDefault="002B7AF2" w:rsidP="002B7AF2">
            <w:r w:rsidRPr="00CB7274">
              <w:rPr>
                <w:b/>
                <w:bCs/>
              </w:rPr>
              <w:t xml:space="preserve">PROJETO DE LEI </w:t>
            </w:r>
            <w:r w:rsidRPr="00CB7274">
              <w:rPr>
                <w:b/>
                <w:bCs/>
                <w:sz w:val="28"/>
                <w:szCs w:val="28"/>
              </w:rPr>
              <w:t>Nº 109/2018</w:t>
            </w:r>
          </w:p>
          <w:p w14:paraId="760517EA" w14:textId="77777777" w:rsidR="002B7AF2" w:rsidRPr="00090304" w:rsidRDefault="002B7AF2" w:rsidP="002B7AF2">
            <w:pPr>
              <w:jc w:val="both"/>
              <w:rPr>
                <w:b/>
                <w:szCs w:val="24"/>
              </w:rPr>
            </w:pPr>
          </w:p>
        </w:tc>
        <w:tc>
          <w:tcPr>
            <w:tcW w:w="5586" w:type="dxa"/>
            <w:tcBorders>
              <w:top w:val="single" w:sz="2" w:space="0" w:color="000000"/>
              <w:left w:val="single" w:sz="2" w:space="0" w:color="000000"/>
              <w:bottom w:val="single" w:sz="2" w:space="0" w:color="000000"/>
              <w:right w:val="single" w:sz="2" w:space="0" w:color="000000"/>
            </w:tcBorders>
          </w:tcPr>
          <w:p w14:paraId="77B4CA93" w14:textId="77777777" w:rsidR="002B7AF2" w:rsidRDefault="002B7AF2" w:rsidP="002B7AF2">
            <w:pPr>
              <w:jc w:val="both"/>
              <w:rPr>
                <w:b/>
              </w:rPr>
            </w:pPr>
            <w:r w:rsidRPr="00CB7274">
              <w:rPr>
                <w:b/>
              </w:rPr>
              <w:t>DISPÕE SOBRE A CASSAÇÃO DO ALVARÁ E A LICENÇA DE FUNCIONAMENTO DOS POSTOS DE COMBUSTÍVEIS INSTALADOS NO MUNICÍPIO DE ARACAJU, QUE ADULTERAREM SEUS PRODUTOS.</w:t>
            </w:r>
          </w:p>
          <w:p w14:paraId="3C73610C" w14:textId="76A6CA88" w:rsidR="002B7AF2" w:rsidRPr="00FE1093" w:rsidRDefault="002B7AF2" w:rsidP="002B7AF2">
            <w:pPr>
              <w:jc w:val="both"/>
              <w:rPr>
                <w:b/>
                <w:color w:val="000000"/>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315ED8B6" w14:textId="3419AB5E" w:rsidR="002B7AF2" w:rsidRPr="0088213A" w:rsidRDefault="002B7AF2" w:rsidP="002B7AF2">
            <w:pPr>
              <w:jc w:val="center"/>
              <w:rPr>
                <w:b/>
              </w:rPr>
            </w:pPr>
            <w:r w:rsidRPr="00CB7274">
              <w:rPr>
                <w:b/>
                <w:bCs/>
              </w:rPr>
              <w:t>FÁBIO MEIRELES</w:t>
            </w:r>
          </w:p>
        </w:tc>
        <w:tc>
          <w:tcPr>
            <w:tcW w:w="1276" w:type="dxa"/>
            <w:tcBorders>
              <w:top w:val="single" w:sz="2" w:space="0" w:color="000000"/>
              <w:left w:val="single" w:sz="2" w:space="0" w:color="000000"/>
              <w:bottom w:val="single" w:sz="2" w:space="0" w:color="000000"/>
              <w:right w:val="single" w:sz="2" w:space="0" w:color="000000"/>
            </w:tcBorders>
          </w:tcPr>
          <w:p w14:paraId="57D01761" w14:textId="77777777" w:rsidR="002B7AF2" w:rsidRPr="00CB7274" w:rsidRDefault="002B7AF2" w:rsidP="002B7AF2">
            <w:pPr>
              <w:jc w:val="center"/>
              <w:rPr>
                <w:b/>
                <w:bCs/>
                <w:sz w:val="22"/>
                <w:szCs w:val="22"/>
              </w:rPr>
            </w:pPr>
            <w:r w:rsidRPr="00CB7274">
              <w:rPr>
                <w:b/>
                <w:bCs/>
                <w:sz w:val="22"/>
                <w:szCs w:val="22"/>
              </w:rPr>
              <w:t>1ª</w:t>
            </w:r>
          </w:p>
          <w:p w14:paraId="1EAC7F4F" w14:textId="77777777" w:rsidR="002B7AF2" w:rsidRPr="00715C21" w:rsidRDefault="002B7AF2" w:rsidP="002B7AF2">
            <w:pPr>
              <w:jc w:val="center"/>
              <w:rPr>
                <w:b/>
                <w:sz w:val="22"/>
                <w:szCs w:val="24"/>
              </w:rPr>
            </w:pPr>
          </w:p>
        </w:tc>
      </w:tr>
      <w:tr w:rsidR="002B7AF2" w:rsidRPr="00133A7F" w14:paraId="59BDF380"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4125CA4E" w14:textId="190446EE" w:rsidR="002B7AF2" w:rsidRPr="00090304" w:rsidRDefault="002B7AF2" w:rsidP="002B7AF2">
            <w:pPr>
              <w:jc w:val="both"/>
              <w:rPr>
                <w:b/>
                <w:szCs w:val="24"/>
              </w:rPr>
            </w:pPr>
            <w:r w:rsidRPr="00480797">
              <w:rPr>
                <w:b/>
                <w:bCs/>
              </w:rPr>
              <w:t xml:space="preserve">PROJETO DE LEI </w:t>
            </w:r>
            <w:r w:rsidRPr="00480797">
              <w:rPr>
                <w:b/>
                <w:bCs/>
                <w:sz w:val="28"/>
                <w:szCs w:val="28"/>
              </w:rPr>
              <w:t>Nº 30/2019</w:t>
            </w:r>
          </w:p>
        </w:tc>
        <w:tc>
          <w:tcPr>
            <w:tcW w:w="5586" w:type="dxa"/>
            <w:tcBorders>
              <w:top w:val="single" w:sz="2" w:space="0" w:color="000000"/>
              <w:left w:val="single" w:sz="2" w:space="0" w:color="000000"/>
              <w:bottom w:val="single" w:sz="2" w:space="0" w:color="000000"/>
              <w:right w:val="single" w:sz="2" w:space="0" w:color="000000"/>
            </w:tcBorders>
          </w:tcPr>
          <w:p w14:paraId="61CEE761" w14:textId="5421E496" w:rsidR="002B7AF2" w:rsidRPr="00FE1093" w:rsidRDefault="002B7AF2" w:rsidP="002B7AF2">
            <w:pPr>
              <w:jc w:val="both"/>
              <w:rPr>
                <w:b/>
                <w:color w:val="000000"/>
                <w:sz w:val="22"/>
                <w:szCs w:val="22"/>
              </w:rPr>
            </w:pPr>
            <w:r w:rsidRPr="00480797">
              <w:rPr>
                <w:b/>
                <w:sz w:val="18"/>
              </w:rPr>
              <w:t>ALTERA A REDAÇÃO DO ARTIGO 1º DA LEI Nº 5.109, DE 5 DE OUTUBRO DE 2018, QUE DENOMINA A RUA ANTÔNIO BARBOSA DE JESUS O ATUAL TRECHO DA RUA PROJETADA, INICIANDO NA AVENIDA GENERAL EUCLIDES FIGUEIREDO, ATÉ A RUA A, DA LOCALIDADE CONHECIDA POPULARMENTE COMO GETIMANA, BAIRRO JAPAOZINHO</w:t>
            </w:r>
            <w:r w:rsidRPr="00480797">
              <w:rPr>
                <w:b/>
              </w:rPr>
              <w:t>.</w:t>
            </w:r>
          </w:p>
        </w:tc>
        <w:tc>
          <w:tcPr>
            <w:tcW w:w="1643" w:type="dxa"/>
            <w:tcBorders>
              <w:top w:val="single" w:sz="2" w:space="0" w:color="000000"/>
              <w:left w:val="single" w:sz="2" w:space="0" w:color="000000"/>
              <w:bottom w:val="single" w:sz="2" w:space="0" w:color="000000"/>
              <w:right w:val="single" w:sz="2" w:space="0" w:color="000000"/>
            </w:tcBorders>
          </w:tcPr>
          <w:p w14:paraId="598F544C" w14:textId="334B3D50" w:rsidR="002B7AF2" w:rsidRPr="0088213A" w:rsidRDefault="002B7AF2" w:rsidP="002B7AF2">
            <w:pPr>
              <w:jc w:val="center"/>
              <w:rPr>
                <w:b/>
              </w:rPr>
            </w:pPr>
            <w:r w:rsidRPr="00480797">
              <w:rPr>
                <w:b/>
                <w:bCs/>
              </w:rPr>
              <w:t xml:space="preserve">PROFESSOR </w:t>
            </w:r>
            <w:r w:rsidRPr="00480797">
              <w:rPr>
                <w:b/>
                <w:bCs/>
                <w:sz w:val="18"/>
              </w:rPr>
              <w:t>BITTENCOURT</w:t>
            </w:r>
          </w:p>
        </w:tc>
        <w:tc>
          <w:tcPr>
            <w:tcW w:w="1276" w:type="dxa"/>
            <w:tcBorders>
              <w:top w:val="single" w:sz="2" w:space="0" w:color="000000"/>
              <w:left w:val="single" w:sz="2" w:space="0" w:color="000000"/>
              <w:bottom w:val="single" w:sz="2" w:space="0" w:color="000000"/>
              <w:right w:val="single" w:sz="2" w:space="0" w:color="000000"/>
            </w:tcBorders>
          </w:tcPr>
          <w:p w14:paraId="687BF256" w14:textId="77777777" w:rsidR="002B7AF2" w:rsidRPr="00480797" w:rsidRDefault="002B7AF2" w:rsidP="002B7AF2">
            <w:pPr>
              <w:jc w:val="center"/>
              <w:rPr>
                <w:b/>
                <w:bCs/>
                <w:sz w:val="22"/>
                <w:szCs w:val="22"/>
              </w:rPr>
            </w:pPr>
            <w:r w:rsidRPr="00480797">
              <w:rPr>
                <w:b/>
                <w:bCs/>
                <w:sz w:val="22"/>
                <w:szCs w:val="22"/>
              </w:rPr>
              <w:t>1ª</w:t>
            </w:r>
          </w:p>
          <w:p w14:paraId="760CC9FF" w14:textId="77777777" w:rsidR="002B7AF2" w:rsidRDefault="002B7AF2" w:rsidP="002B7AF2">
            <w:pPr>
              <w:rPr>
                <w:sz w:val="22"/>
                <w:szCs w:val="22"/>
              </w:rPr>
            </w:pPr>
          </w:p>
          <w:p w14:paraId="6AA1BC33" w14:textId="4F148C58" w:rsidR="002B7AF2" w:rsidRPr="00715C21" w:rsidRDefault="002B7AF2" w:rsidP="002B7AF2">
            <w:pPr>
              <w:jc w:val="center"/>
              <w:rPr>
                <w:b/>
                <w:sz w:val="22"/>
                <w:szCs w:val="24"/>
              </w:rPr>
            </w:pPr>
          </w:p>
        </w:tc>
      </w:tr>
      <w:tr w:rsidR="002B7AF2" w:rsidRPr="00133A7F" w14:paraId="5943CFAA"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59664981" w14:textId="13FEDB87" w:rsidR="002B7AF2" w:rsidRPr="00090304" w:rsidRDefault="002B7AF2" w:rsidP="002B7AF2">
            <w:pPr>
              <w:jc w:val="both"/>
              <w:rPr>
                <w:b/>
                <w:szCs w:val="24"/>
              </w:rPr>
            </w:pPr>
            <w:r w:rsidRPr="00CB7274">
              <w:rPr>
                <w:b/>
                <w:bCs/>
              </w:rPr>
              <w:lastRenderedPageBreak/>
              <w:t xml:space="preserve">PROJETO DE LEI </w:t>
            </w:r>
            <w:r w:rsidRPr="00CB7274">
              <w:rPr>
                <w:b/>
                <w:bCs/>
                <w:sz w:val="28"/>
                <w:szCs w:val="28"/>
              </w:rPr>
              <w:t>Nº 95/2019</w:t>
            </w:r>
          </w:p>
        </w:tc>
        <w:tc>
          <w:tcPr>
            <w:tcW w:w="5586" w:type="dxa"/>
            <w:tcBorders>
              <w:top w:val="single" w:sz="2" w:space="0" w:color="000000"/>
              <w:left w:val="single" w:sz="2" w:space="0" w:color="000000"/>
              <w:bottom w:val="single" w:sz="2" w:space="0" w:color="000000"/>
              <w:right w:val="single" w:sz="2" w:space="0" w:color="000000"/>
            </w:tcBorders>
          </w:tcPr>
          <w:p w14:paraId="33387667" w14:textId="461A3AAC" w:rsidR="002B7AF2" w:rsidRPr="00CB7274" w:rsidRDefault="002B7AF2" w:rsidP="002B7AF2">
            <w:pPr>
              <w:spacing w:line="276" w:lineRule="auto"/>
              <w:jc w:val="both"/>
              <w:rPr>
                <w:b/>
                <w:sz w:val="18"/>
              </w:rPr>
            </w:pPr>
            <w:r w:rsidRPr="00CB7274">
              <w:rPr>
                <w:b/>
                <w:sz w:val="18"/>
              </w:rPr>
              <w:t>ALTERA OS ARTIGOS 3º E 4º DA LEI Nº 2</w:t>
            </w:r>
            <w:r w:rsidR="00C41609">
              <w:rPr>
                <w:b/>
                <w:sz w:val="18"/>
              </w:rPr>
              <w:t>.</w:t>
            </w:r>
            <w:r w:rsidRPr="00CB7274">
              <w:rPr>
                <w:b/>
                <w:sz w:val="18"/>
              </w:rPr>
              <w:t>636/1998, QUE DISPÕE SOBRE SANÇÕES ADMINISTRATIVAS A ESTABELECIMENTO BANCÁRIO INFRATOR DO DIREITO DO CONSUMIDOR.</w:t>
            </w:r>
          </w:p>
          <w:p w14:paraId="18231547" w14:textId="77777777" w:rsidR="002B7AF2" w:rsidRPr="00CB7274" w:rsidRDefault="002B7AF2" w:rsidP="002B7AF2">
            <w:pPr>
              <w:spacing w:line="276" w:lineRule="auto"/>
              <w:jc w:val="both"/>
              <w:rPr>
                <w:b/>
                <w:sz w:val="18"/>
              </w:rPr>
            </w:pPr>
          </w:p>
          <w:p w14:paraId="6999F979" w14:textId="77777777" w:rsidR="002B7AF2" w:rsidRDefault="002B7AF2" w:rsidP="002B7AF2">
            <w:pPr>
              <w:jc w:val="center"/>
              <w:rPr>
                <w:b/>
                <w:sz w:val="22"/>
              </w:rPr>
            </w:pPr>
            <w:r w:rsidRPr="00CB7274">
              <w:rPr>
                <w:b/>
                <w:sz w:val="22"/>
              </w:rPr>
              <w:t>EMENDA NO PARECER DA CCJ NA 1ª VOTAÇÃO</w:t>
            </w:r>
          </w:p>
          <w:p w14:paraId="441EC5FC" w14:textId="2D106907" w:rsidR="002B7AF2" w:rsidRPr="00FE1093" w:rsidRDefault="002B7AF2" w:rsidP="002B7AF2">
            <w:pPr>
              <w:jc w:val="both"/>
              <w:rPr>
                <w:b/>
                <w:color w:val="000000"/>
                <w:sz w:val="22"/>
                <w:szCs w:val="22"/>
              </w:rPr>
            </w:pPr>
          </w:p>
        </w:tc>
        <w:tc>
          <w:tcPr>
            <w:tcW w:w="1643" w:type="dxa"/>
            <w:tcBorders>
              <w:top w:val="single" w:sz="2" w:space="0" w:color="000000"/>
              <w:left w:val="single" w:sz="2" w:space="0" w:color="000000"/>
              <w:bottom w:val="single" w:sz="2" w:space="0" w:color="000000"/>
              <w:right w:val="single" w:sz="2" w:space="0" w:color="000000"/>
            </w:tcBorders>
          </w:tcPr>
          <w:p w14:paraId="6B9E3281" w14:textId="6FA4D3EF" w:rsidR="002B7AF2" w:rsidRPr="0088213A" w:rsidRDefault="002B7AF2" w:rsidP="002B7AF2">
            <w:pPr>
              <w:jc w:val="center"/>
              <w:rPr>
                <w:b/>
              </w:rPr>
            </w:pPr>
            <w:r w:rsidRPr="00CB7274">
              <w:rPr>
                <w:b/>
                <w:bCs/>
              </w:rPr>
              <w:t>ANDERSON DE TUCA</w:t>
            </w:r>
          </w:p>
        </w:tc>
        <w:tc>
          <w:tcPr>
            <w:tcW w:w="1276" w:type="dxa"/>
            <w:tcBorders>
              <w:top w:val="single" w:sz="2" w:space="0" w:color="000000"/>
              <w:left w:val="single" w:sz="2" w:space="0" w:color="000000"/>
              <w:bottom w:val="single" w:sz="2" w:space="0" w:color="000000"/>
              <w:right w:val="single" w:sz="2" w:space="0" w:color="000000"/>
            </w:tcBorders>
          </w:tcPr>
          <w:p w14:paraId="2F047686" w14:textId="21635F3A" w:rsidR="002B7AF2" w:rsidRPr="00715C21" w:rsidRDefault="002B7AF2" w:rsidP="002B7AF2">
            <w:pPr>
              <w:jc w:val="center"/>
              <w:rPr>
                <w:b/>
                <w:sz w:val="22"/>
                <w:szCs w:val="24"/>
              </w:rPr>
            </w:pPr>
            <w:r w:rsidRPr="00CB7274">
              <w:rPr>
                <w:b/>
                <w:bCs/>
                <w:sz w:val="22"/>
                <w:szCs w:val="22"/>
              </w:rPr>
              <w:t>1ª</w:t>
            </w:r>
          </w:p>
        </w:tc>
      </w:tr>
      <w:tr w:rsidR="002B7AF2" w:rsidRPr="00133A7F" w14:paraId="0A71E84D"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294EC1ED" w14:textId="77777777" w:rsidR="002B7AF2" w:rsidRDefault="002B7AF2" w:rsidP="002B7AF2">
            <w:pPr>
              <w:jc w:val="both"/>
              <w:rPr>
                <w:b/>
                <w:bCs/>
              </w:rPr>
            </w:pPr>
            <w:r>
              <w:rPr>
                <w:b/>
                <w:bCs/>
              </w:rPr>
              <w:t xml:space="preserve">PROJETO DE LEI </w:t>
            </w:r>
          </w:p>
          <w:p w14:paraId="4D725AB8" w14:textId="77777777" w:rsidR="002B7AF2" w:rsidRDefault="002B7AF2" w:rsidP="002B7AF2">
            <w:pPr>
              <w:jc w:val="both"/>
              <w:rPr>
                <w:b/>
                <w:bCs/>
                <w:sz w:val="28"/>
                <w:szCs w:val="28"/>
              </w:rPr>
            </w:pPr>
            <w:r>
              <w:rPr>
                <w:b/>
                <w:bCs/>
              </w:rPr>
              <w:t xml:space="preserve"> </w:t>
            </w:r>
            <w:r>
              <w:rPr>
                <w:b/>
                <w:bCs/>
                <w:sz w:val="28"/>
                <w:szCs w:val="28"/>
              </w:rPr>
              <w:t>Nº 268/2019</w:t>
            </w:r>
          </w:p>
          <w:p w14:paraId="186A1D73" w14:textId="6F8E8589" w:rsidR="002B7AF2" w:rsidRPr="00CB7274" w:rsidRDefault="002B7AF2" w:rsidP="002B7AF2">
            <w:pPr>
              <w:jc w:val="both"/>
              <w:rPr>
                <w:b/>
                <w:bCs/>
              </w:rPr>
            </w:pPr>
          </w:p>
        </w:tc>
        <w:tc>
          <w:tcPr>
            <w:tcW w:w="5586" w:type="dxa"/>
            <w:tcBorders>
              <w:top w:val="single" w:sz="2" w:space="0" w:color="000000"/>
              <w:left w:val="single" w:sz="2" w:space="0" w:color="000000"/>
              <w:bottom w:val="single" w:sz="2" w:space="0" w:color="000000"/>
              <w:right w:val="single" w:sz="2" w:space="0" w:color="000000"/>
            </w:tcBorders>
          </w:tcPr>
          <w:p w14:paraId="58446653" w14:textId="77777777" w:rsidR="002B7AF2" w:rsidRDefault="002B7AF2" w:rsidP="002B7AF2">
            <w:pPr>
              <w:jc w:val="both"/>
            </w:pPr>
            <w:r>
              <w:rPr>
                <w:b/>
                <w:sz w:val="18"/>
                <w:szCs w:val="18"/>
              </w:rPr>
              <w:t>ESTABELECE AS DIRETRIZES DE ATUAÇÃO DA PATRULHA DA CRIANÇA E ADOLESCENTE NO MUNICÍPIO DE ARACAJU.</w:t>
            </w:r>
          </w:p>
          <w:p w14:paraId="53166B19" w14:textId="77777777" w:rsidR="002B7AF2" w:rsidRDefault="002B7AF2" w:rsidP="002B7AF2">
            <w:pPr>
              <w:tabs>
                <w:tab w:val="left" w:pos="3285"/>
              </w:tabs>
              <w:jc w:val="center"/>
              <w:rPr>
                <w:b/>
                <w:sz w:val="18"/>
                <w:szCs w:val="18"/>
              </w:rPr>
            </w:pPr>
          </w:p>
          <w:p w14:paraId="39F89421" w14:textId="77777777" w:rsidR="002B7AF2" w:rsidRPr="00CB7274" w:rsidRDefault="002B7AF2" w:rsidP="002B7AF2">
            <w:pPr>
              <w:spacing w:line="276" w:lineRule="auto"/>
              <w:jc w:val="both"/>
              <w:rPr>
                <w:b/>
                <w:sz w:val="18"/>
              </w:rPr>
            </w:pPr>
          </w:p>
        </w:tc>
        <w:tc>
          <w:tcPr>
            <w:tcW w:w="1643" w:type="dxa"/>
            <w:tcBorders>
              <w:top w:val="single" w:sz="2" w:space="0" w:color="000000"/>
              <w:left w:val="single" w:sz="2" w:space="0" w:color="000000"/>
              <w:bottom w:val="single" w:sz="2" w:space="0" w:color="000000"/>
              <w:right w:val="single" w:sz="2" w:space="0" w:color="000000"/>
            </w:tcBorders>
          </w:tcPr>
          <w:p w14:paraId="1E177BF8" w14:textId="77777777" w:rsidR="002B7AF2" w:rsidRDefault="002B7AF2" w:rsidP="002B7AF2">
            <w:pPr>
              <w:jc w:val="center"/>
            </w:pPr>
            <w:r>
              <w:rPr>
                <w:b/>
                <w:bCs/>
              </w:rPr>
              <w:t>ISAC SILVEIRA</w:t>
            </w:r>
          </w:p>
          <w:p w14:paraId="1057772E" w14:textId="77777777" w:rsidR="002B7AF2" w:rsidRPr="00CB7274" w:rsidRDefault="002B7AF2" w:rsidP="002B7AF2">
            <w:pPr>
              <w:jc w:val="center"/>
              <w:rPr>
                <w:b/>
                <w:bCs/>
              </w:rPr>
            </w:pPr>
          </w:p>
        </w:tc>
        <w:tc>
          <w:tcPr>
            <w:tcW w:w="1276" w:type="dxa"/>
            <w:tcBorders>
              <w:top w:val="single" w:sz="2" w:space="0" w:color="000000"/>
              <w:left w:val="single" w:sz="2" w:space="0" w:color="000000"/>
              <w:bottom w:val="single" w:sz="2" w:space="0" w:color="000000"/>
              <w:right w:val="single" w:sz="2" w:space="0" w:color="000000"/>
            </w:tcBorders>
          </w:tcPr>
          <w:p w14:paraId="05FBA36D" w14:textId="77777777" w:rsidR="002B7AF2" w:rsidRDefault="002B7AF2" w:rsidP="002B7AF2">
            <w:pPr>
              <w:jc w:val="center"/>
              <w:rPr>
                <w:b/>
                <w:sz w:val="22"/>
                <w:szCs w:val="22"/>
              </w:rPr>
            </w:pPr>
            <w:r>
              <w:rPr>
                <w:b/>
                <w:sz w:val="22"/>
                <w:szCs w:val="22"/>
              </w:rPr>
              <w:t>1ª</w:t>
            </w:r>
          </w:p>
          <w:p w14:paraId="0683D43D" w14:textId="5F02D973" w:rsidR="002B7AF2" w:rsidRPr="00CB7274" w:rsidRDefault="002B7AF2" w:rsidP="002B7AF2">
            <w:pPr>
              <w:jc w:val="center"/>
              <w:rPr>
                <w:b/>
                <w:bCs/>
                <w:sz w:val="22"/>
                <w:szCs w:val="22"/>
              </w:rPr>
            </w:pPr>
          </w:p>
        </w:tc>
      </w:tr>
      <w:tr w:rsidR="002B7AF2" w:rsidRPr="00133A7F" w14:paraId="5DF9659D" w14:textId="77777777" w:rsidTr="00AF3ED5">
        <w:tc>
          <w:tcPr>
            <w:tcW w:w="1843" w:type="dxa"/>
            <w:tcBorders>
              <w:top w:val="single" w:sz="2" w:space="0" w:color="000000"/>
              <w:left w:val="single" w:sz="2" w:space="0" w:color="000000"/>
              <w:bottom w:val="single" w:sz="2" w:space="0" w:color="000000"/>
              <w:right w:val="single" w:sz="2" w:space="0" w:color="000000"/>
            </w:tcBorders>
          </w:tcPr>
          <w:p w14:paraId="3BDF19D9" w14:textId="77777777" w:rsidR="002B7AF2" w:rsidRPr="00797035" w:rsidRDefault="002B7AF2" w:rsidP="002B7AF2">
            <w:pPr>
              <w:rPr>
                <w:b/>
                <w:color w:val="000000" w:themeColor="text1"/>
                <w:szCs w:val="24"/>
              </w:rPr>
            </w:pPr>
            <w:r w:rsidRPr="00D604F2">
              <w:rPr>
                <w:b/>
                <w:color w:val="000000" w:themeColor="text1"/>
                <w:szCs w:val="24"/>
              </w:rPr>
              <w:t>REQUERIMENTO</w:t>
            </w:r>
            <w:r w:rsidRPr="00797035">
              <w:rPr>
                <w:b/>
                <w:color w:val="000000" w:themeColor="text1"/>
                <w:szCs w:val="24"/>
              </w:rPr>
              <w:t xml:space="preserve"> </w:t>
            </w:r>
          </w:p>
          <w:p w14:paraId="20751FA1" w14:textId="78EF7C49" w:rsidR="002B7AF2" w:rsidRPr="00090304" w:rsidRDefault="002B7AF2" w:rsidP="002B7AF2">
            <w:pPr>
              <w:jc w:val="both"/>
              <w:rPr>
                <w:b/>
                <w:szCs w:val="24"/>
              </w:rPr>
            </w:pPr>
            <w:r w:rsidRPr="00797035">
              <w:rPr>
                <w:b/>
                <w:color w:val="000000" w:themeColor="text1"/>
                <w:sz w:val="28"/>
                <w:szCs w:val="24"/>
              </w:rPr>
              <w:t>Nº 36/2021</w:t>
            </w:r>
          </w:p>
        </w:tc>
        <w:tc>
          <w:tcPr>
            <w:tcW w:w="5586" w:type="dxa"/>
            <w:tcBorders>
              <w:top w:val="single" w:sz="2" w:space="0" w:color="000000"/>
              <w:left w:val="single" w:sz="2" w:space="0" w:color="000000"/>
              <w:bottom w:val="single" w:sz="2" w:space="0" w:color="000000"/>
              <w:right w:val="single" w:sz="2" w:space="0" w:color="000000"/>
            </w:tcBorders>
          </w:tcPr>
          <w:p w14:paraId="484B16AA" w14:textId="167FF049" w:rsidR="002B7AF2" w:rsidRPr="00FE1093" w:rsidRDefault="002B7AF2" w:rsidP="002B7AF2">
            <w:pPr>
              <w:jc w:val="both"/>
              <w:rPr>
                <w:b/>
                <w:color w:val="000000"/>
                <w:sz w:val="22"/>
                <w:szCs w:val="22"/>
              </w:rPr>
            </w:pPr>
            <w:r w:rsidRPr="0081396C">
              <w:rPr>
                <w:b/>
                <w:color w:val="000000" w:themeColor="text1"/>
              </w:rPr>
              <w:t>REQUER À MESA, COM FULCRO NO ARTIGO 171, INCISOS VII E VIII DO REGIMENTO INTERNO E APÓS APRECIAÇÃO DO PLENÁRIO, QUE SEJAM SOLICITADAS À ADMINISTRAÇÃO MUNICIPALDE ARACAJU, ATRAVÉS DA EMPRESA MUNICIPAL DE OBRAS E URBANIZAÇÃO (EMURB), POR MEIO DE SEU PRESIDENTE ANTÔNIO SÉRGIO FERRARI, A) INFORMAÇÕES DETALHADAS ACERCA DAS AÇÕES, PROJETOS, POLÍTICAS PÚBLICAS, CRONOGRAMA DE AÇÕES CASO EXISTAM NA ÁREA DA CONSTRUÇÃO DE MORADIAS POPULARES NA CIDADE DE ARACAJU E QUE A PREFEITURA PRETENDE EXECUTAR ATÉ O ANO DE 2022 B) E POR FIM, REQUER QUE SEJAM DITAS EM QUE ÁREAS DA CIDADE A PREFEITURA ESTÁ DESTINANDO PARA A CONSTRUÇÃO DESTAS MORADIAS E EM QUE PLANEJA A EXECUÇÃO DE PROJETOS HABITACIONAIS.</w:t>
            </w:r>
          </w:p>
        </w:tc>
        <w:tc>
          <w:tcPr>
            <w:tcW w:w="1643" w:type="dxa"/>
            <w:tcBorders>
              <w:top w:val="single" w:sz="2" w:space="0" w:color="000000"/>
              <w:left w:val="single" w:sz="2" w:space="0" w:color="000000"/>
              <w:bottom w:val="single" w:sz="2" w:space="0" w:color="000000"/>
              <w:right w:val="single" w:sz="2" w:space="0" w:color="000000"/>
            </w:tcBorders>
          </w:tcPr>
          <w:p w14:paraId="03B153EC" w14:textId="4531EC6C" w:rsidR="002B7AF2" w:rsidRPr="0088213A" w:rsidRDefault="002B7AF2" w:rsidP="002B7AF2">
            <w:pPr>
              <w:jc w:val="center"/>
              <w:rPr>
                <w:b/>
              </w:rPr>
            </w:pPr>
            <w:r w:rsidRPr="00797035">
              <w:rPr>
                <w:b/>
                <w:color w:val="000000" w:themeColor="text1"/>
                <w:szCs w:val="24"/>
              </w:rPr>
              <w:t>LINDA BRASIL</w:t>
            </w:r>
          </w:p>
        </w:tc>
        <w:tc>
          <w:tcPr>
            <w:tcW w:w="1276" w:type="dxa"/>
            <w:tcBorders>
              <w:top w:val="single" w:sz="2" w:space="0" w:color="000000"/>
              <w:left w:val="single" w:sz="2" w:space="0" w:color="000000"/>
              <w:bottom w:val="single" w:sz="2" w:space="0" w:color="000000"/>
              <w:right w:val="single" w:sz="2" w:space="0" w:color="000000"/>
            </w:tcBorders>
          </w:tcPr>
          <w:p w14:paraId="2747C526" w14:textId="77777777" w:rsidR="002B7AF2" w:rsidRPr="00797035" w:rsidRDefault="002B7AF2" w:rsidP="002B7AF2">
            <w:pPr>
              <w:jc w:val="center"/>
              <w:rPr>
                <w:b/>
                <w:bCs/>
                <w:color w:val="000000" w:themeColor="text1"/>
                <w:sz w:val="22"/>
                <w:szCs w:val="22"/>
              </w:rPr>
            </w:pPr>
            <w:r w:rsidRPr="00797035">
              <w:rPr>
                <w:b/>
                <w:bCs/>
                <w:color w:val="000000" w:themeColor="text1"/>
                <w:sz w:val="22"/>
                <w:szCs w:val="22"/>
              </w:rPr>
              <w:t>VOTAÇÃO ÚNICA</w:t>
            </w:r>
          </w:p>
          <w:p w14:paraId="44ED483F" w14:textId="77777777" w:rsidR="002B7AF2" w:rsidRPr="00715C21" w:rsidRDefault="002B7AF2" w:rsidP="002B7AF2">
            <w:pPr>
              <w:jc w:val="center"/>
              <w:rPr>
                <w:b/>
                <w:sz w:val="22"/>
                <w:szCs w:val="24"/>
              </w:rPr>
            </w:pP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DBDE" w14:textId="77777777" w:rsidR="002264BF" w:rsidRDefault="002264BF">
      <w:r>
        <w:separator/>
      </w:r>
    </w:p>
  </w:endnote>
  <w:endnote w:type="continuationSeparator" w:id="0">
    <w:p w14:paraId="3C2B8433" w14:textId="77777777" w:rsidR="002264BF" w:rsidRDefault="002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784141DD"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507A3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7827" w14:textId="77777777" w:rsidR="002264BF" w:rsidRDefault="002264BF">
      <w:r>
        <w:separator/>
      </w:r>
    </w:p>
  </w:footnote>
  <w:footnote w:type="continuationSeparator" w:id="0">
    <w:p w14:paraId="0D53EBA7" w14:textId="77777777" w:rsidR="002264BF" w:rsidRDefault="00226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75525097"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603A"/>
    <w:rsid w:val="00027E93"/>
    <w:rsid w:val="0003020A"/>
    <w:rsid w:val="00031AEB"/>
    <w:rsid w:val="00031B79"/>
    <w:rsid w:val="00033D5D"/>
    <w:rsid w:val="0003513C"/>
    <w:rsid w:val="00037589"/>
    <w:rsid w:val="0003772E"/>
    <w:rsid w:val="00040879"/>
    <w:rsid w:val="00044BE1"/>
    <w:rsid w:val="0004797F"/>
    <w:rsid w:val="00047E28"/>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1066"/>
    <w:rsid w:val="000720A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4984"/>
    <w:rsid w:val="000F4D09"/>
    <w:rsid w:val="000F56EE"/>
    <w:rsid w:val="000F681E"/>
    <w:rsid w:val="000F7399"/>
    <w:rsid w:val="000F7EC8"/>
    <w:rsid w:val="00101471"/>
    <w:rsid w:val="001046CF"/>
    <w:rsid w:val="00104B8C"/>
    <w:rsid w:val="00105BE7"/>
    <w:rsid w:val="00105E60"/>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71CB"/>
    <w:rsid w:val="00221610"/>
    <w:rsid w:val="002218EF"/>
    <w:rsid w:val="00221B0C"/>
    <w:rsid w:val="002226ED"/>
    <w:rsid w:val="00224129"/>
    <w:rsid w:val="00225E08"/>
    <w:rsid w:val="002264BF"/>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9E"/>
    <w:rsid w:val="00245DC8"/>
    <w:rsid w:val="00246F2F"/>
    <w:rsid w:val="00250373"/>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64A1"/>
    <w:rsid w:val="00267635"/>
    <w:rsid w:val="00271614"/>
    <w:rsid w:val="0027161E"/>
    <w:rsid w:val="00275ED0"/>
    <w:rsid w:val="002762AE"/>
    <w:rsid w:val="002767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B7AF2"/>
    <w:rsid w:val="002C2ED4"/>
    <w:rsid w:val="002C3340"/>
    <w:rsid w:val="002C379C"/>
    <w:rsid w:val="002C46A0"/>
    <w:rsid w:val="002C4941"/>
    <w:rsid w:val="002D0200"/>
    <w:rsid w:val="002D0741"/>
    <w:rsid w:val="002D0C11"/>
    <w:rsid w:val="002D0D0C"/>
    <w:rsid w:val="002D3AE1"/>
    <w:rsid w:val="002D489D"/>
    <w:rsid w:val="002D5E30"/>
    <w:rsid w:val="002D6662"/>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52F"/>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3DFD"/>
    <w:rsid w:val="00375173"/>
    <w:rsid w:val="003757AC"/>
    <w:rsid w:val="00376C50"/>
    <w:rsid w:val="003807F4"/>
    <w:rsid w:val="003807FE"/>
    <w:rsid w:val="0038158E"/>
    <w:rsid w:val="00383708"/>
    <w:rsid w:val="003842FA"/>
    <w:rsid w:val="00384710"/>
    <w:rsid w:val="00385A82"/>
    <w:rsid w:val="003876E6"/>
    <w:rsid w:val="00391437"/>
    <w:rsid w:val="00391DE4"/>
    <w:rsid w:val="00394F4C"/>
    <w:rsid w:val="00397A8A"/>
    <w:rsid w:val="003A0F35"/>
    <w:rsid w:val="003A1A22"/>
    <w:rsid w:val="003A1A44"/>
    <w:rsid w:val="003A4039"/>
    <w:rsid w:val="003A58AE"/>
    <w:rsid w:val="003A5942"/>
    <w:rsid w:val="003B2275"/>
    <w:rsid w:val="003B2C7A"/>
    <w:rsid w:val="003B2D14"/>
    <w:rsid w:val="003B3BD6"/>
    <w:rsid w:val="003B3C4C"/>
    <w:rsid w:val="003B45D3"/>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C27"/>
    <w:rsid w:val="004B16FF"/>
    <w:rsid w:val="004B2F96"/>
    <w:rsid w:val="004B34C8"/>
    <w:rsid w:val="004B3C73"/>
    <w:rsid w:val="004B643E"/>
    <w:rsid w:val="004B6E2B"/>
    <w:rsid w:val="004B7591"/>
    <w:rsid w:val="004B7AC2"/>
    <w:rsid w:val="004C0745"/>
    <w:rsid w:val="004C0879"/>
    <w:rsid w:val="004C0945"/>
    <w:rsid w:val="004C0C9B"/>
    <w:rsid w:val="004C18C2"/>
    <w:rsid w:val="004C1D86"/>
    <w:rsid w:val="004C1DD0"/>
    <w:rsid w:val="004C432C"/>
    <w:rsid w:val="004C4D36"/>
    <w:rsid w:val="004D0107"/>
    <w:rsid w:val="004D01DC"/>
    <w:rsid w:val="004D14C6"/>
    <w:rsid w:val="004D2C75"/>
    <w:rsid w:val="004D37F0"/>
    <w:rsid w:val="004D4B7C"/>
    <w:rsid w:val="004D4BFF"/>
    <w:rsid w:val="004D622B"/>
    <w:rsid w:val="004D7574"/>
    <w:rsid w:val="004D7A3F"/>
    <w:rsid w:val="004E0B4F"/>
    <w:rsid w:val="004E1098"/>
    <w:rsid w:val="004E1B25"/>
    <w:rsid w:val="004E2B3B"/>
    <w:rsid w:val="004E4306"/>
    <w:rsid w:val="004F24A8"/>
    <w:rsid w:val="004F486D"/>
    <w:rsid w:val="004F769C"/>
    <w:rsid w:val="004F773A"/>
    <w:rsid w:val="004F79AE"/>
    <w:rsid w:val="00501709"/>
    <w:rsid w:val="00501E83"/>
    <w:rsid w:val="005029E0"/>
    <w:rsid w:val="00507086"/>
    <w:rsid w:val="00507A3D"/>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FA0"/>
    <w:rsid w:val="00546D8E"/>
    <w:rsid w:val="0054764B"/>
    <w:rsid w:val="00551757"/>
    <w:rsid w:val="00551D01"/>
    <w:rsid w:val="005536C7"/>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6123"/>
    <w:rsid w:val="005875B7"/>
    <w:rsid w:val="00587DF3"/>
    <w:rsid w:val="00591552"/>
    <w:rsid w:val="0059374F"/>
    <w:rsid w:val="00594357"/>
    <w:rsid w:val="0059489B"/>
    <w:rsid w:val="005950B6"/>
    <w:rsid w:val="00595350"/>
    <w:rsid w:val="005953A6"/>
    <w:rsid w:val="005959D6"/>
    <w:rsid w:val="005963D9"/>
    <w:rsid w:val="005A129F"/>
    <w:rsid w:val="005A29DB"/>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11F3"/>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60AE7"/>
    <w:rsid w:val="00761BBA"/>
    <w:rsid w:val="0076327D"/>
    <w:rsid w:val="00764512"/>
    <w:rsid w:val="007648D1"/>
    <w:rsid w:val="00765078"/>
    <w:rsid w:val="007658CB"/>
    <w:rsid w:val="00767644"/>
    <w:rsid w:val="00767E5E"/>
    <w:rsid w:val="00770795"/>
    <w:rsid w:val="007728D2"/>
    <w:rsid w:val="007730E2"/>
    <w:rsid w:val="00773541"/>
    <w:rsid w:val="007735B6"/>
    <w:rsid w:val="00774682"/>
    <w:rsid w:val="007758BC"/>
    <w:rsid w:val="0077606E"/>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5B89"/>
    <w:rsid w:val="007A6F7D"/>
    <w:rsid w:val="007A7A8D"/>
    <w:rsid w:val="007A7AD5"/>
    <w:rsid w:val="007B066D"/>
    <w:rsid w:val="007B093B"/>
    <w:rsid w:val="007B10FC"/>
    <w:rsid w:val="007B1703"/>
    <w:rsid w:val="007B2085"/>
    <w:rsid w:val="007B29D8"/>
    <w:rsid w:val="007B4EF2"/>
    <w:rsid w:val="007B5166"/>
    <w:rsid w:val="007B682A"/>
    <w:rsid w:val="007B6C52"/>
    <w:rsid w:val="007B6FC3"/>
    <w:rsid w:val="007B70B0"/>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6988"/>
    <w:rsid w:val="007E6D5C"/>
    <w:rsid w:val="007E74F5"/>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45C5"/>
    <w:rsid w:val="00824C82"/>
    <w:rsid w:val="00827870"/>
    <w:rsid w:val="00830459"/>
    <w:rsid w:val="00831309"/>
    <w:rsid w:val="0083131F"/>
    <w:rsid w:val="008313F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6B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9AD"/>
    <w:rsid w:val="008E0616"/>
    <w:rsid w:val="008E250C"/>
    <w:rsid w:val="008E2909"/>
    <w:rsid w:val="008E2FB8"/>
    <w:rsid w:val="008E3434"/>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20C68"/>
    <w:rsid w:val="00923533"/>
    <w:rsid w:val="00926118"/>
    <w:rsid w:val="009266D9"/>
    <w:rsid w:val="009302D2"/>
    <w:rsid w:val="009305DB"/>
    <w:rsid w:val="009307A7"/>
    <w:rsid w:val="0093120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24F1"/>
    <w:rsid w:val="00992509"/>
    <w:rsid w:val="00992D82"/>
    <w:rsid w:val="00994D81"/>
    <w:rsid w:val="00994F9B"/>
    <w:rsid w:val="009968B3"/>
    <w:rsid w:val="009A133F"/>
    <w:rsid w:val="009A23D9"/>
    <w:rsid w:val="009A3CB1"/>
    <w:rsid w:val="009A4BE0"/>
    <w:rsid w:val="009A5550"/>
    <w:rsid w:val="009A5E3F"/>
    <w:rsid w:val="009A6518"/>
    <w:rsid w:val="009A665F"/>
    <w:rsid w:val="009B023A"/>
    <w:rsid w:val="009B1CEA"/>
    <w:rsid w:val="009B289B"/>
    <w:rsid w:val="009B294C"/>
    <w:rsid w:val="009B4FE9"/>
    <w:rsid w:val="009B5558"/>
    <w:rsid w:val="009B5A11"/>
    <w:rsid w:val="009C2295"/>
    <w:rsid w:val="009C3592"/>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4DB7"/>
    <w:rsid w:val="00A857F3"/>
    <w:rsid w:val="00A85820"/>
    <w:rsid w:val="00A85973"/>
    <w:rsid w:val="00A92841"/>
    <w:rsid w:val="00A92FC7"/>
    <w:rsid w:val="00A94A69"/>
    <w:rsid w:val="00A94C9F"/>
    <w:rsid w:val="00A96949"/>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E17"/>
    <w:rsid w:val="00B846F5"/>
    <w:rsid w:val="00B922EE"/>
    <w:rsid w:val="00B92B25"/>
    <w:rsid w:val="00B9348B"/>
    <w:rsid w:val="00B93D61"/>
    <w:rsid w:val="00B94BA6"/>
    <w:rsid w:val="00B96A3D"/>
    <w:rsid w:val="00B96EB6"/>
    <w:rsid w:val="00BA096A"/>
    <w:rsid w:val="00BA1A36"/>
    <w:rsid w:val="00BA3ABB"/>
    <w:rsid w:val="00BA4785"/>
    <w:rsid w:val="00BA4957"/>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5A"/>
    <w:rsid w:val="00BC158E"/>
    <w:rsid w:val="00BC15D3"/>
    <w:rsid w:val="00BC1A1C"/>
    <w:rsid w:val="00BC1D2C"/>
    <w:rsid w:val="00BC500C"/>
    <w:rsid w:val="00BC6DC4"/>
    <w:rsid w:val="00BC6E9D"/>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5FF9"/>
    <w:rsid w:val="00C11314"/>
    <w:rsid w:val="00C1135E"/>
    <w:rsid w:val="00C1280F"/>
    <w:rsid w:val="00C12872"/>
    <w:rsid w:val="00C12B99"/>
    <w:rsid w:val="00C13111"/>
    <w:rsid w:val="00C132BD"/>
    <w:rsid w:val="00C15069"/>
    <w:rsid w:val="00C16599"/>
    <w:rsid w:val="00C17607"/>
    <w:rsid w:val="00C200B4"/>
    <w:rsid w:val="00C20B0E"/>
    <w:rsid w:val="00C20D2B"/>
    <w:rsid w:val="00C2228F"/>
    <w:rsid w:val="00C23080"/>
    <w:rsid w:val="00C23A7E"/>
    <w:rsid w:val="00C23F3B"/>
    <w:rsid w:val="00C24049"/>
    <w:rsid w:val="00C24BE3"/>
    <w:rsid w:val="00C27246"/>
    <w:rsid w:val="00C27BBC"/>
    <w:rsid w:val="00C310C8"/>
    <w:rsid w:val="00C31931"/>
    <w:rsid w:val="00C34119"/>
    <w:rsid w:val="00C3442D"/>
    <w:rsid w:val="00C3475B"/>
    <w:rsid w:val="00C349CE"/>
    <w:rsid w:val="00C35633"/>
    <w:rsid w:val="00C35EC9"/>
    <w:rsid w:val="00C36DA3"/>
    <w:rsid w:val="00C40660"/>
    <w:rsid w:val="00C41609"/>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803"/>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5079C"/>
    <w:rsid w:val="00D518B4"/>
    <w:rsid w:val="00D51F17"/>
    <w:rsid w:val="00D55456"/>
    <w:rsid w:val="00D55799"/>
    <w:rsid w:val="00D55DFE"/>
    <w:rsid w:val="00D564C7"/>
    <w:rsid w:val="00D567EF"/>
    <w:rsid w:val="00D56C04"/>
    <w:rsid w:val="00D602F4"/>
    <w:rsid w:val="00D604F2"/>
    <w:rsid w:val="00D618F8"/>
    <w:rsid w:val="00D621C8"/>
    <w:rsid w:val="00D63A31"/>
    <w:rsid w:val="00D64E3A"/>
    <w:rsid w:val="00D67301"/>
    <w:rsid w:val="00D67D0C"/>
    <w:rsid w:val="00D71F18"/>
    <w:rsid w:val="00D7239C"/>
    <w:rsid w:val="00D7345D"/>
    <w:rsid w:val="00D74010"/>
    <w:rsid w:val="00D77670"/>
    <w:rsid w:val="00D81481"/>
    <w:rsid w:val="00D81C9E"/>
    <w:rsid w:val="00D82304"/>
    <w:rsid w:val="00D824B2"/>
    <w:rsid w:val="00D827BF"/>
    <w:rsid w:val="00D83D0E"/>
    <w:rsid w:val="00D845E0"/>
    <w:rsid w:val="00D84E90"/>
    <w:rsid w:val="00D8796B"/>
    <w:rsid w:val="00D903F2"/>
    <w:rsid w:val="00D905E7"/>
    <w:rsid w:val="00D91FE7"/>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D20"/>
    <w:rsid w:val="00DB61D1"/>
    <w:rsid w:val="00DC0C24"/>
    <w:rsid w:val="00DC29FD"/>
    <w:rsid w:val="00DC2BEB"/>
    <w:rsid w:val="00DC4583"/>
    <w:rsid w:val="00DC4E5D"/>
    <w:rsid w:val="00DC54FB"/>
    <w:rsid w:val="00DC55A0"/>
    <w:rsid w:val="00DC560C"/>
    <w:rsid w:val="00DC6DFB"/>
    <w:rsid w:val="00DC7D1C"/>
    <w:rsid w:val="00DD12E1"/>
    <w:rsid w:val="00DD14BF"/>
    <w:rsid w:val="00DD32A6"/>
    <w:rsid w:val="00DD3C97"/>
    <w:rsid w:val="00DD5ED2"/>
    <w:rsid w:val="00DE0922"/>
    <w:rsid w:val="00DE2CA6"/>
    <w:rsid w:val="00DE30B4"/>
    <w:rsid w:val="00DE3887"/>
    <w:rsid w:val="00DE463E"/>
    <w:rsid w:val="00DE51B4"/>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5DB9"/>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6C3"/>
    <w:rsid w:val="00F358D0"/>
    <w:rsid w:val="00F3622F"/>
    <w:rsid w:val="00F40A92"/>
    <w:rsid w:val="00F41503"/>
    <w:rsid w:val="00F43B14"/>
    <w:rsid w:val="00F4451A"/>
    <w:rsid w:val="00F459FE"/>
    <w:rsid w:val="00F4794E"/>
    <w:rsid w:val="00F47A2A"/>
    <w:rsid w:val="00F50449"/>
    <w:rsid w:val="00F50759"/>
    <w:rsid w:val="00F51CC2"/>
    <w:rsid w:val="00F51EBF"/>
    <w:rsid w:val="00F51F24"/>
    <w:rsid w:val="00F559FE"/>
    <w:rsid w:val="00F57331"/>
    <w:rsid w:val="00F606A8"/>
    <w:rsid w:val="00F60D8F"/>
    <w:rsid w:val="00F624D3"/>
    <w:rsid w:val="00F6280C"/>
    <w:rsid w:val="00F63C9C"/>
    <w:rsid w:val="00F65784"/>
    <w:rsid w:val="00F657B7"/>
    <w:rsid w:val="00F65BE9"/>
    <w:rsid w:val="00F670B2"/>
    <w:rsid w:val="00F67370"/>
    <w:rsid w:val="00F70E15"/>
    <w:rsid w:val="00F70E6E"/>
    <w:rsid w:val="00F71B12"/>
    <w:rsid w:val="00F73125"/>
    <w:rsid w:val="00F73A33"/>
    <w:rsid w:val="00F73C78"/>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3103"/>
    <w:rsid w:val="00FB35D2"/>
    <w:rsid w:val="00FB3F21"/>
    <w:rsid w:val="00FB4156"/>
    <w:rsid w:val="00FB5E87"/>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E0EB6"/>
    <w:rsid w:val="00FE1093"/>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A025-C5C2-49C4-A9D4-4387F628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8</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3</cp:revision>
  <cp:lastPrinted>2021-02-22T21:45:00Z</cp:lastPrinted>
  <dcterms:created xsi:type="dcterms:W3CDTF">2021-02-22T19:42:00Z</dcterms:created>
  <dcterms:modified xsi:type="dcterms:W3CDTF">2021-02-22T21:52:00Z</dcterms:modified>
</cp:coreProperties>
</file>